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A4E6B" w14:textId="77777777" w:rsidR="002158A2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bookmarkStart w:id="4" w:name="_GoBack"/>
      <w:bookmarkEnd w:id="4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14:paraId="44BF2BF9" w14:textId="77777777" w:rsidR="005131BA" w:rsidRPr="005131BA" w:rsidRDefault="0060385E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заочного</w:t>
      </w:r>
      <w:r w:rsidR="005131BA" w:rsidRPr="005131B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заседания Закупочной комиссии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несению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менений в документацию</w:t>
      </w:r>
      <w:bookmarkEnd w:id="0"/>
      <w:bookmarkEnd w:id="1"/>
      <w:bookmarkEnd w:id="2"/>
      <w:bookmarkEnd w:id="3"/>
      <w:r w:rsidR="000209F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ЗП</w:t>
      </w:r>
      <w:r w:rsidR="00CF543A">
        <w:rPr>
          <w:rFonts w:ascii="Times New Roman" w:eastAsia="Calibri" w:hAnsi="Times New Roman"/>
          <w:b/>
          <w:i/>
          <w:sz w:val="28"/>
          <w:szCs w:val="28"/>
          <w:lang w:eastAsia="en-US"/>
        </w:rPr>
        <w:t>эф</w:t>
      </w:r>
      <w:r w:rsidR="00F1220B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8C3122">
        <w:rPr>
          <w:rFonts w:ascii="Times New Roman" w:eastAsia="Calibri" w:hAnsi="Times New Roman"/>
          <w:b/>
          <w:i/>
          <w:sz w:val="28"/>
          <w:szCs w:val="28"/>
          <w:lang w:eastAsia="en-US"/>
        </w:rPr>
        <w:t>29</w:t>
      </w:r>
    </w:p>
    <w:p w14:paraId="7506C5C6" w14:textId="77777777" w:rsidR="005131BA" w:rsidRDefault="005131BA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D1842">
        <w:rPr>
          <w:rFonts w:ascii="Times New Roman" w:hAnsi="Times New Roman"/>
          <w:sz w:val="24"/>
          <w:szCs w:val="24"/>
        </w:rPr>
        <w:t>Форма проведения</w:t>
      </w:r>
      <w:r w:rsidR="000209FE">
        <w:rPr>
          <w:rFonts w:ascii="Times New Roman" w:hAnsi="Times New Roman"/>
          <w:sz w:val="24"/>
          <w:szCs w:val="24"/>
        </w:rPr>
        <w:t>: заочная (опросным путем)</w:t>
      </w:r>
      <w:r w:rsidRPr="00BD1842">
        <w:rPr>
          <w:rFonts w:ascii="Times New Roman" w:hAnsi="Times New Roman"/>
          <w:sz w:val="24"/>
          <w:szCs w:val="24"/>
        </w:rPr>
        <w:t>.</w:t>
      </w:r>
    </w:p>
    <w:p w14:paraId="1FDE205D" w14:textId="77777777" w:rsidR="005131BA" w:rsidRPr="00300DE4" w:rsidRDefault="00C72924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E55B64">
        <w:rPr>
          <w:rFonts w:ascii="Times New Roman" w:hAnsi="Times New Roman"/>
          <w:color w:val="000000"/>
          <w:sz w:val="24"/>
          <w:szCs w:val="24"/>
        </w:rPr>
        <w:t>26</w:t>
      </w:r>
      <w:r w:rsidR="00513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4BC2">
        <w:rPr>
          <w:rFonts w:ascii="Times New Roman" w:hAnsi="Times New Roman"/>
          <w:color w:val="000000"/>
          <w:sz w:val="24"/>
          <w:szCs w:val="24"/>
        </w:rPr>
        <w:t>апреля</w:t>
      </w:r>
      <w:r w:rsidR="0077612A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278C44C3" w14:textId="77777777"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DE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300DE4">
        <w:rPr>
          <w:rFonts w:ascii="Times New Roman" w:hAnsi="Times New Roman"/>
          <w:color w:val="000000"/>
          <w:sz w:val="24"/>
          <w:szCs w:val="24"/>
        </w:rPr>
        <w:t xml:space="preserve">: г. </w:t>
      </w:r>
      <w:r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14:paraId="4B36B06D" w14:textId="77777777" w:rsidR="005131BA" w:rsidRDefault="00CF543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составления протокола</w:t>
      </w:r>
      <w:r w:rsidR="00C941A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55B64">
        <w:rPr>
          <w:rFonts w:ascii="Times New Roman" w:hAnsi="Times New Roman"/>
          <w:color w:val="000000"/>
          <w:sz w:val="24"/>
          <w:szCs w:val="24"/>
        </w:rPr>
        <w:t>26</w:t>
      </w:r>
      <w:r w:rsidR="00C941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4BC2">
        <w:rPr>
          <w:rFonts w:ascii="Times New Roman" w:hAnsi="Times New Roman"/>
          <w:color w:val="000000"/>
          <w:sz w:val="24"/>
          <w:szCs w:val="24"/>
        </w:rPr>
        <w:t>апреля</w:t>
      </w:r>
      <w:r w:rsidR="00D043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12A">
        <w:rPr>
          <w:rFonts w:ascii="Times New Roman" w:hAnsi="Times New Roman"/>
          <w:color w:val="000000"/>
          <w:sz w:val="24"/>
          <w:szCs w:val="24"/>
        </w:rPr>
        <w:t>2021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5131BA" w:rsidRPr="003D27D6" w14:paraId="0C8E8D85" w14:textId="77777777" w:rsidTr="0088567E">
        <w:trPr>
          <w:trHeight w:val="1098"/>
        </w:trPr>
        <w:tc>
          <w:tcPr>
            <w:tcW w:w="3686" w:type="dxa"/>
            <w:shd w:val="clear" w:color="auto" w:fill="auto"/>
          </w:tcPr>
          <w:p w14:paraId="0C1B194C" w14:textId="77777777" w:rsidR="005131BA" w:rsidRPr="003D27D6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7D6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6A627F8" w14:textId="77777777" w:rsidR="00504BC2" w:rsidRDefault="00504BC2" w:rsidP="00D77A6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D77A60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Катков</w:t>
            </w:r>
          </w:p>
          <w:p w14:paraId="2F5800C7" w14:textId="77777777" w:rsidR="00D77A60" w:rsidRPr="00D77A60" w:rsidRDefault="00D77A60" w:rsidP="00D77A6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7A60">
              <w:rPr>
                <w:rFonts w:ascii="Times New Roman" w:hAnsi="Times New Roman"/>
                <w:sz w:val="24"/>
                <w:szCs w:val="24"/>
              </w:rPr>
              <w:t>Зам. председателя Комиссии: Д.Ю. Алексеев</w:t>
            </w:r>
          </w:p>
          <w:p w14:paraId="5E22A829" w14:textId="77777777" w:rsidR="00D77A60" w:rsidRPr="00D77A60" w:rsidRDefault="00D77A60" w:rsidP="00D77A6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7A60">
              <w:rPr>
                <w:rFonts w:ascii="Times New Roman" w:hAnsi="Times New Roman"/>
                <w:sz w:val="24"/>
                <w:szCs w:val="24"/>
              </w:rPr>
              <w:t xml:space="preserve">Члены Комиссии: А.В. Роньжин, </w:t>
            </w:r>
            <w:r w:rsidR="00E55B64">
              <w:rPr>
                <w:rFonts w:ascii="Times New Roman" w:hAnsi="Times New Roman"/>
                <w:sz w:val="24"/>
                <w:szCs w:val="24"/>
              </w:rPr>
              <w:t>Т.А. Тимошенко</w:t>
            </w:r>
            <w:r w:rsidRPr="00D77A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4BC2" w:rsidRPr="00D77A60">
              <w:rPr>
                <w:rFonts w:ascii="Times New Roman" w:hAnsi="Times New Roman"/>
                <w:sz w:val="24"/>
                <w:szCs w:val="24"/>
              </w:rPr>
              <w:t>А.П. Кайгородцева</w:t>
            </w:r>
          </w:p>
          <w:p w14:paraId="729A0CE0" w14:textId="77777777" w:rsidR="00D77A60" w:rsidRPr="00D77A60" w:rsidRDefault="00D77A60" w:rsidP="00D77A6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77A60">
              <w:rPr>
                <w:rFonts w:ascii="Times New Roman" w:hAnsi="Times New Roman"/>
                <w:sz w:val="24"/>
                <w:szCs w:val="24"/>
              </w:rPr>
              <w:t>Секретарь Комиссии (без права голоса):</w:t>
            </w:r>
          </w:p>
          <w:p w14:paraId="1AECE15E" w14:textId="77777777" w:rsidR="005131BA" w:rsidRPr="00BD4DDB" w:rsidRDefault="00504BC2" w:rsidP="00D77A6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И. Крапивин</w:t>
            </w:r>
          </w:p>
        </w:tc>
      </w:tr>
    </w:tbl>
    <w:p w14:paraId="53D7EDE6" w14:textId="77777777" w:rsidR="005131BA" w:rsidRPr="003D27D6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D27D6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14:paraId="1DCE6E71" w14:textId="77777777" w:rsidR="005131BA" w:rsidRPr="00BF6F49" w:rsidRDefault="005131BA" w:rsidP="00B76129">
      <w:pPr>
        <w:tabs>
          <w:tab w:val="left" w:pos="426"/>
          <w:tab w:val="right" w:pos="949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BF6F49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915D35"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BF6F49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:</w:t>
      </w:r>
      <w:r w:rsidR="00B76129">
        <w:rPr>
          <w:rFonts w:ascii="Times New Roman" w:hAnsi="Times New Roman"/>
          <w:b/>
          <w:i/>
          <w:sz w:val="24"/>
          <w:szCs w:val="24"/>
        </w:rPr>
        <w:tab/>
      </w:r>
    </w:p>
    <w:p w14:paraId="136FAF62" w14:textId="77777777" w:rsidR="005131BA" w:rsidRPr="00C72924" w:rsidRDefault="005131BA" w:rsidP="00C72924">
      <w:pPr>
        <w:jc w:val="both"/>
        <w:rPr>
          <w:rFonts w:ascii="Times New Roman" w:hAnsi="Times New Roman"/>
          <w:b/>
          <w:sz w:val="24"/>
          <w:szCs w:val="24"/>
        </w:rPr>
      </w:pPr>
      <w:r w:rsidRPr="00BF6F49">
        <w:rPr>
          <w:rFonts w:ascii="Times New Roman" w:hAnsi="Times New Roman"/>
          <w:sz w:val="24"/>
          <w:szCs w:val="24"/>
        </w:rPr>
        <w:t xml:space="preserve">О </w:t>
      </w:r>
      <w:r w:rsidR="00915D35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="00E04919">
        <w:rPr>
          <w:rFonts w:ascii="Times New Roman" w:hAnsi="Times New Roman"/>
          <w:sz w:val="24"/>
          <w:szCs w:val="24"/>
        </w:rPr>
        <w:t xml:space="preserve">Извещение, </w:t>
      </w:r>
      <w:r w:rsidR="002F5233">
        <w:rPr>
          <w:rFonts w:ascii="Times New Roman" w:hAnsi="Times New Roman"/>
          <w:sz w:val="24"/>
          <w:szCs w:val="24"/>
        </w:rPr>
        <w:t xml:space="preserve">Документацию </w:t>
      </w:r>
      <w:r w:rsidR="00274A40">
        <w:rPr>
          <w:rFonts w:ascii="Times New Roman" w:hAnsi="Times New Roman"/>
          <w:sz w:val="24"/>
          <w:szCs w:val="24"/>
        </w:rPr>
        <w:t xml:space="preserve">по </w:t>
      </w:r>
      <w:r w:rsidR="000209FE">
        <w:rPr>
          <w:rFonts w:ascii="Times New Roman" w:hAnsi="Times New Roman"/>
          <w:sz w:val="24"/>
          <w:szCs w:val="24"/>
        </w:rPr>
        <w:t>запросу предложений</w:t>
      </w:r>
      <w:r w:rsidR="00274A40">
        <w:rPr>
          <w:rFonts w:ascii="Times New Roman" w:hAnsi="Times New Roman"/>
          <w:sz w:val="24"/>
          <w:szCs w:val="24"/>
        </w:rPr>
        <w:t xml:space="preserve"> №</w:t>
      </w:r>
      <w:r w:rsidR="008C3122">
        <w:rPr>
          <w:rFonts w:ascii="Times New Roman" w:hAnsi="Times New Roman"/>
          <w:sz w:val="24"/>
          <w:szCs w:val="24"/>
        </w:rPr>
        <w:t>29</w:t>
      </w:r>
      <w:r w:rsidR="00D000F6">
        <w:rPr>
          <w:rFonts w:ascii="Times New Roman" w:hAnsi="Times New Roman"/>
          <w:sz w:val="24"/>
          <w:szCs w:val="24"/>
        </w:rPr>
        <w:t xml:space="preserve"> </w:t>
      </w:r>
      <w:r w:rsidR="00CF543A" w:rsidRPr="00CF543A">
        <w:rPr>
          <w:rFonts w:ascii="Times New Roman" w:hAnsi="Times New Roman"/>
          <w:sz w:val="24"/>
          <w:szCs w:val="24"/>
        </w:rPr>
        <w:t xml:space="preserve">в электронной форме, на </w:t>
      </w:r>
      <w:r w:rsidR="008C3122" w:rsidRPr="008C3122">
        <w:rPr>
          <w:rFonts w:ascii="Times New Roman" w:hAnsi="Times New Roman"/>
          <w:b/>
          <w:sz w:val="24"/>
          <w:szCs w:val="24"/>
        </w:rPr>
        <w:t>право заключения договора на  оказание услуг по доработке системы электронного документооборота (СЭД) для АО «ЕЭнС» на базе программного продукта «1С:Документооборот КОРП 2.1»</w:t>
      </w:r>
      <w:r w:rsidR="00A97411" w:rsidRPr="00A97411">
        <w:rPr>
          <w:rFonts w:ascii="Times New Roman" w:hAnsi="Times New Roman"/>
          <w:b/>
          <w:sz w:val="24"/>
          <w:szCs w:val="24"/>
        </w:rPr>
        <w:t xml:space="preserve"> </w:t>
      </w:r>
      <w:r w:rsidR="00D000F6">
        <w:rPr>
          <w:rFonts w:ascii="Times New Roman" w:hAnsi="Times New Roman"/>
          <w:b/>
          <w:sz w:val="24"/>
          <w:szCs w:val="24"/>
        </w:rPr>
        <w:t>(№</w:t>
      </w:r>
      <w:r w:rsidR="008C3122" w:rsidRPr="008C3122">
        <w:rPr>
          <w:rFonts w:ascii="Times New Roman" w:hAnsi="Times New Roman"/>
          <w:b/>
          <w:sz w:val="24"/>
          <w:szCs w:val="24"/>
        </w:rPr>
        <w:t>32110200627</w:t>
      </w:r>
      <w:r w:rsidR="00D000F6">
        <w:rPr>
          <w:rFonts w:ascii="Times New Roman" w:hAnsi="Times New Roman"/>
          <w:b/>
          <w:sz w:val="24"/>
          <w:szCs w:val="24"/>
        </w:rPr>
        <w:t>)</w:t>
      </w:r>
    </w:p>
    <w:p w14:paraId="3EA7FD45" w14:textId="77777777" w:rsidR="00915D35" w:rsidRDefault="00915D35" w:rsidP="005131BA">
      <w:pPr>
        <w:jc w:val="both"/>
        <w:rPr>
          <w:rFonts w:ascii="Times New Roman" w:hAnsi="Times New Roman"/>
          <w:b/>
          <w:sz w:val="24"/>
          <w:szCs w:val="24"/>
        </w:rPr>
      </w:pPr>
    </w:p>
    <w:p w14:paraId="4DAC2286" w14:textId="77777777" w:rsidR="005131BA" w:rsidRPr="0077612A" w:rsidRDefault="005131BA" w:rsidP="00915D35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bCs/>
          <w:snapToGrid w:val="0"/>
          <w:sz w:val="24"/>
          <w:szCs w:val="24"/>
          <w:lang w:eastAsia="ru-RU"/>
        </w:rPr>
      </w:pPr>
      <w:r w:rsidRPr="00BF6F49">
        <w:rPr>
          <w:b/>
          <w:i/>
          <w:iCs/>
          <w:sz w:val="24"/>
          <w:szCs w:val="24"/>
        </w:rPr>
        <w:t xml:space="preserve">Решение: </w:t>
      </w:r>
      <w:r w:rsidRPr="00BF6F49">
        <w:rPr>
          <w:snapToGrid w:val="0"/>
          <w:sz w:val="24"/>
          <w:szCs w:val="24"/>
          <w:lang w:eastAsia="ru-RU"/>
        </w:rPr>
        <w:t xml:space="preserve">на основании </w:t>
      </w:r>
      <w:r w:rsidR="00915D35" w:rsidRPr="00915D35">
        <w:rPr>
          <w:sz w:val="24"/>
          <w:szCs w:val="24"/>
          <w:lang w:val="ru-RU" w:eastAsia="ru-RU"/>
        </w:rPr>
        <w:t>п</w:t>
      </w:r>
      <w:r w:rsidR="00915D35">
        <w:rPr>
          <w:sz w:val="24"/>
          <w:szCs w:val="24"/>
          <w:lang w:val="ru-RU" w:eastAsia="ru-RU"/>
        </w:rPr>
        <w:t>.</w:t>
      </w:r>
      <w:r w:rsidR="00D043F7">
        <w:rPr>
          <w:sz w:val="24"/>
          <w:szCs w:val="24"/>
          <w:lang w:val="ru-RU" w:eastAsia="ru-RU"/>
        </w:rPr>
        <w:t xml:space="preserve"> 8.1.2.</w:t>
      </w:r>
      <w:r w:rsidR="00D814E0">
        <w:rPr>
          <w:sz w:val="24"/>
          <w:szCs w:val="24"/>
          <w:lang w:val="ru-RU" w:eastAsia="ru-RU"/>
        </w:rPr>
        <w:t>3</w:t>
      </w:r>
      <w:r w:rsidR="00870BAF">
        <w:rPr>
          <w:sz w:val="24"/>
          <w:szCs w:val="24"/>
          <w:lang w:val="ru-RU" w:eastAsia="ru-RU"/>
        </w:rPr>
        <w:t>.</w:t>
      </w:r>
      <w:r w:rsidR="00915D35" w:rsidRPr="00915D35">
        <w:rPr>
          <w:sz w:val="24"/>
          <w:szCs w:val="24"/>
          <w:lang w:val="ru-RU" w:eastAsia="ru-RU"/>
        </w:rPr>
        <w:t xml:space="preserve"> Единого стандарта закупок ПАО «Россети», утвержденного Советом директоров ОАО «МРСК Урала»</w:t>
      </w:r>
      <w:r w:rsidR="00915D35">
        <w:rPr>
          <w:sz w:val="24"/>
          <w:szCs w:val="24"/>
          <w:lang w:val="ru-RU" w:eastAsia="ru-RU"/>
        </w:rPr>
        <w:t>,</w:t>
      </w:r>
      <w:r w:rsidR="00915D35" w:rsidRPr="00915D35">
        <w:rPr>
          <w:sz w:val="24"/>
          <w:szCs w:val="24"/>
          <w:lang w:val="ru-RU" w:eastAsia="ru-RU"/>
        </w:rPr>
        <w:t xml:space="preserve"> </w:t>
      </w:r>
      <w:r w:rsidR="00274A40">
        <w:rPr>
          <w:sz w:val="24"/>
          <w:szCs w:val="24"/>
          <w:lang w:val="ru-RU" w:eastAsia="ru-RU"/>
        </w:rPr>
        <w:t xml:space="preserve">п.2.3.1. </w:t>
      </w:r>
      <w:r w:rsidR="00274A40" w:rsidRPr="00274A40">
        <w:rPr>
          <w:sz w:val="24"/>
          <w:szCs w:val="24"/>
        </w:rPr>
        <w:t xml:space="preserve">раздел </w:t>
      </w:r>
      <w:r w:rsidR="00274A40" w:rsidRPr="00274A40">
        <w:rPr>
          <w:sz w:val="24"/>
          <w:szCs w:val="24"/>
          <w:lang w:val="en-US"/>
        </w:rPr>
        <w:t>I</w:t>
      </w:r>
      <w:r w:rsidR="00274A40" w:rsidRPr="00274A40">
        <w:rPr>
          <w:sz w:val="24"/>
          <w:szCs w:val="24"/>
        </w:rPr>
        <w:t xml:space="preserve"> Документации</w:t>
      </w:r>
      <w:r w:rsidRPr="00BF6F49">
        <w:rPr>
          <w:snapToGrid w:val="0"/>
          <w:sz w:val="24"/>
          <w:szCs w:val="24"/>
          <w:lang w:eastAsia="ru-RU"/>
        </w:rPr>
        <w:t xml:space="preserve"> </w:t>
      </w:r>
      <w:r w:rsidR="00915D35" w:rsidRPr="0077612A">
        <w:rPr>
          <w:bCs/>
          <w:snapToGrid w:val="0"/>
          <w:sz w:val="24"/>
          <w:szCs w:val="24"/>
          <w:lang w:val="ru-RU" w:eastAsia="ru-RU"/>
        </w:rPr>
        <w:t>закупочная</w:t>
      </w:r>
      <w:r w:rsidRPr="0077612A">
        <w:rPr>
          <w:bCs/>
          <w:snapToGrid w:val="0"/>
          <w:sz w:val="24"/>
          <w:szCs w:val="24"/>
          <w:lang w:eastAsia="ru-RU"/>
        </w:rPr>
        <w:t xml:space="preserve"> комиссия приняла решение:</w:t>
      </w:r>
    </w:p>
    <w:p w14:paraId="5FB53C14" w14:textId="77777777" w:rsidR="008E043C" w:rsidRDefault="00504BC2" w:rsidP="00504BC2">
      <w:pPr>
        <w:pStyle w:val="a0"/>
        <w:numPr>
          <w:ilvl w:val="0"/>
          <w:numId w:val="48"/>
        </w:numPr>
        <w:tabs>
          <w:tab w:val="left" w:pos="426"/>
          <w:tab w:val="left" w:pos="1418"/>
        </w:tabs>
        <w:spacing w:line="240" w:lineRule="auto"/>
        <w:ind w:left="0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8E043C">
        <w:rPr>
          <w:b/>
          <w:sz w:val="24"/>
          <w:szCs w:val="24"/>
          <w:lang w:val="ru-RU"/>
        </w:rPr>
        <w:t>родлить</w:t>
      </w:r>
      <w:r w:rsidR="00E55B64">
        <w:rPr>
          <w:b/>
          <w:sz w:val="24"/>
          <w:szCs w:val="24"/>
          <w:lang w:val="ru-RU"/>
        </w:rPr>
        <w:t xml:space="preserve"> сроки проведения процедуры</w:t>
      </w:r>
      <w:r w:rsidR="008E043C" w:rsidRPr="00D043F7">
        <w:rPr>
          <w:b/>
          <w:sz w:val="24"/>
          <w:szCs w:val="24"/>
          <w:lang w:val="ru-RU"/>
        </w:rPr>
        <w:t>:</w:t>
      </w:r>
    </w:p>
    <w:p w14:paraId="46CEBD75" w14:textId="77777777" w:rsidR="008E043C" w:rsidRDefault="008E043C" w:rsidP="008E043C">
      <w:pPr>
        <w:pStyle w:val="Default"/>
        <w:jc w:val="both"/>
      </w:pPr>
      <w:r>
        <w:t xml:space="preserve">Дата начала срока подачи заявок: </w:t>
      </w:r>
      <w:r w:rsidR="00E55B64">
        <w:rPr>
          <w:b/>
          <w:highlight w:val="cyan"/>
        </w:rPr>
        <w:t>15</w:t>
      </w:r>
      <w:r w:rsidRPr="0077612A">
        <w:rPr>
          <w:b/>
          <w:highlight w:val="cyan"/>
        </w:rPr>
        <w:t>.</w:t>
      </w:r>
      <w:r w:rsidR="00504BC2">
        <w:rPr>
          <w:b/>
          <w:highlight w:val="cyan"/>
        </w:rPr>
        <w:t>04</w:t>
      </w:r>
      <w:r w:rsidRPr="0077612A">
        <w:rPr>
          <w:b/>
          <w:highlight w:val="cyan"/>
        </w:rPr>
        <w:t>.2021г</w:t>
      </w:r>
      <w:r>
        <w:t>;</w:t>
      </w:r>
    </w:p>
    <w:p w14:paraId="04470474" w14:textId="77777777" w:rsidR="008E043C" w:rsidRDefault="008E043C" w:rsidP="008E043C">
      <w:pPr>
        <w:pStyle w:val="Default"/>
        <w:jc w:val="both"/>
      </w:pPr>
      <w:r>
        <w:t xml:space="preserve">Дата и время окончания срока, последний день срока подачи Заявок: </w:t>
      </w:r>
      <w:r w:rsidR="00E55B64">
        <w:rPr>
          <w:b/>
          <w:highlight w:val="cyan"/>
        </w:rPr>
        <w:t>11</w:t>
      </w:r>
      <w:r w:rsidR="00504BC2" w:rsidRPr="00504BC2">
        <w:rPr>
          <w:b/>
          <w:highlight w:val="cyan"/>
        </w:rPr>
        <w:t>.</w:t>
      </w:r>
      <w:r w:rsidR="00E55B64">
        <w:rPr>
          <w:b/>
          <w:highlight w:val="cyan"/>
        </w:rPr>
        <w:t>05</w:t>
      </w:r>
      <w:r w:rsidR="00504BC2" w:rsidRPr="00504BC2">
        <w:rPr>
          <w:b/>
          <w:highlight w:val="cyan"/>
        </w:rPr>
        <w:t>.2021г 06:00</w:t>
      </w:r>
      <w:r w:rsidRPr="0077612A">
        <w:rPr>
          <w:b/>
          <w:highlight w:val="cyan"/>
        </w:rPr>
        <w:t xml:space="preserve"> </w:t>
      </w:r>
      <w:r>
        <w:t xml:space="preserve"> (время московское)</w:t>
      </w:r>
    </w:p>
    <w:p w14:paraId="33828C8A" w14:textId="77777777" w:rsidR="008E043C" w:rsidRPr="0096612C" w:rsidRDefault="008E043C" w:rsidP="008E043C">
      <w:pPr>
        <w:pStyle w:val="Default"/>
        <w:jc w:val="both"/>
      </w:pPr>
      <w:r w:rsidRPr="0096612C">
        <w:t>Вскрытие заявок:</w:t>
      </w:r>
      <w:r>
        <w:t xml:space="preserve"> </w:t>
      </w:r>
      <w:r w:rsidRPr="0096612C">
        <w:t>Дата начала проведения этапа: с момента окончания срока подачи заявок;</w:t>
      </w:r>
    </w:p>
    <w:p w14:paraId="32565F07" w14:textId="77777777" w:rsidR="008E043C" w:rsidRPr="0096612C" w:rsidRDefault="008E043C" w:rsidP="008E043C">
      <w:pPr>
        <w:pStyle w:val="Default"/>
        <w:jc w:val="both"/>
      </w:pPr>
      <w:r w:rsidRPr="0096612C">
        <w:t xml:space="preserve">Дата проведения этапа: </w:t>
      </w:r>
      <w:r w:rsidR="00E55B64">
        <w:rPr>
          <w:b/>
          <w:highlight w:val="cyan"/>
        </w:rPr>
        <w:t>11</w:t>
      </w:r>
      <w:r w:rsidR="00504BC2" w:rsidRPr="00504BC2">
        <w:rPr>
          <w:b/>
          <w:highlight w:val="cyan"/>
        </w:rPr>
        <w:t>.</w:t>
      </w:r>
      <w:r w:rsidR="00E55B64">
        <w:rPr>
          <w:b/>
          <w:highlight w:val="cyan"/>
        </w:rPr>
        <w:t>05</w:t>
      </w:r>
      <w:r w:rsidR="00504BC2" w:rsidRPr="00504BC2">
        <w:rPr>
          <w:b/>
          <w:highlight w:val="cyan"/>
        </w:rPr>
        <w:t>.2021г 06:00</w:t>
      </w:r>
    </w:p>
    <w:p w14:paraId="368861AA" w14:textId="77777777" w:rsidR="008E043C" w:rsidRPr="005D12B1" w:rsidRDefault="008E043C" w:rsidP="008E043C">
      <w:pPr>
        <w:pStyle w:val="Default"/>
        <w:jc w:val="both"/>
        <w:rPr>
          <w:b/>
        </w:rPr>
      </w:pPr>
      <w:r w:rsidRPr="0096612C">
        <w:t xml:space="preserve">Рассмотрение заявок: Дата проведения этапа: </w:t>
      </w:r>
      <w:r w:rsidR="008C3122">
        <w:rPr>
          <w:b/>
          <w:highlight w:val="cyan"/>
        </w:rPr>
        <w:t>17</w:t>
      </w:r>
      <w:r w:rsidR="00504BC2" w:rsidRPr="00504BC2">
        <w:rPr>
          <w:b/>
          <w:highlight w:val="cyan"/>
        </w:rPr>
        <w:t>.</w:t>
      </w:r>
      <w:r w:rsidR="00E55B64">
        <w:rPr>
          <w:b/>
          <w:highlight w:val="cyan"/>
        </w:rPr>
        <w:t>05</w:t>
      </w:r>
      <w:r w:rsidR="00504BC2" w:rsidRPr="00504BC2">
        <w:rPr>
          <w:b/>
          <w:highlight w:val="cyan"/>
        </w:rPr>
        <w:t>.2021г</w:t>
      </w:r>
    </w:p>
    <w:p w14:paraId="29179398" w14:textId="77777777" w:rsidR="008E043C" w:rsidRPr="0088567E" w:rsidRDefault="008E043C" w:rsidP="008E043C">
      <w:pPr>
        <w:pStyle w:val="Default"/>
        <w:jc w:val="both"/>
      </w:pPr>
      <w:r w:rsidRPr="002373A0">
        <w:t>Организатор закупки вправе, при необходимости, изменить данный срок</w:t>
      </w:r>
    </w:p>
    <w:p w14:paraId="08860A16" w14:textId="77777777" w:rsidR="008E043C" w:rsidRPr="0096612C" w:rsidRDefault="008E043C" w:rsidP="008E043C">
      <w:pPr>
        <w:pStyle w:val="Default"/>
        <w:jc w:val="both"/>
      </w:pPr>
      <w:r w:rsidRPr="0096612C">
        <w:t>Переторжка: Дата</w:t>
      </w:r>
      <w:r>
        <w:t xml:space="preserve"> и время</w:t>
      </w:r>
      <w:r w:rsidRPr="0096612C">
        <w:t xml:space="preserve"> проведени</w:t>
      </w:r>
      <w:r>
        <w:t xml:space="preserve">я этапа: </w:t>
      </w:r>
      <w:r w:rsidR="008C3122">
        <w:rPr>
          <w:b/>
          <w:highlight w:val="cyan"/>
        </w:rPr>
        <w:t>19</w:t>
      </w:r>
      <w:r w:rsidR="00504BC2" w:rsidRPr="00504BC2">
        <w:rPr>
          <w:b/>
          <w:highlight w:val="cyan"/>
        </w:rPr>
        <w:t xml:space="preserve">.05.2021г в 09:00 </w:t>
      </w:r>
      <w:r>
        <w:t>(время московское)</w:t>
      </w:r>
    </w:p>
    <w:p w14:paraId="193D95A2" w14:textId="77777777" w:rsidR="008E043C" w:rsidRDefault="008E043C" w:rsidP="008E043C">
      <w:pPr>
        <w:pStyle w:val="Default"/>
        <w:jc w:val="both"/>
      </w:pPr>
      <w:r w:rsidRPr="003E0803">
        <w:t>Организатор закупки вправе, при необходимости, изменить данный срок</w:t>
      </w:r>
      <w:r>
        <w:t>.</w:t>
      </w:r>
    </w:p>
    <w:p w14:paraId="6AA21EB2" w14:textId="77777777" w:rsidR="008E043C" w:rsidRDefault="008E043C" w:rsidP="008E043C">
      <w:pPr>
        <w:pStyle w:val="Default"/>
        <w:jc w:val="both"/>
      </w:pPr>
      <w:r>
        <w:t xml:space="preserve">Шаг переторжки: </w:t>
      </w:r>
      <w:r w:rsidR="008C3122" w:rsidRPr="008C3122">
        <w:rPr>
          <w:b/>
        </w:rPr>
        <w:t xml:space="preserve">36 480,00 </w:t>
      </w:r>
      <w:r w:rsidRPr="0077612A">
        <w:rPr>
          <w:b/>
        </w:rPr>
        <w:t>руб.</w:t>
      </w:r>
    </w:p>
    <w:p w14:paraId="6880915E" w14:textId="77777777" w:rsidR="008E043C" w:rsidRDefault="008E043C" w:rsidP="008E043C">
      <w:pPr>
        <w:pStyle w:val="Default"/>
        <w:jc w:val="both"/>
      </w:pPr>
      <w:r w:rsidRPr="0096612C">
        <w:t>Подведение итогов:</w:t>
      </w:r>
      <w:r>
        <w:t xml:space="preserve"> </w:t>
      </w:r>
      <w:r w:rsidRPr="0096612C">
        <w:t xml:space="preserve">Дата проведения этапа: </w:t>
      </w:r>
      <w:r w:rsidR="008C3122">
        <w:rPr>
          <w:b/>
          <w:highlight w:val="cyan"/>
        </w:rPr>
        <w:t>24</w:t>
      </w:r>
      <w:r w:rsidR="00504BC2" w:rsidRPr="00504BC2">
        <w:rPr>
          <w:b/>
          <w:highlight w:val="cyan"/>
        </w:rPr>
        <w:t>.05.2021г</w:t>
      </w:r>
    </w:p>
    <w:p w14:paraId="2755A2E9" w14:textId="77777777" w:rsidR="008E043C" w:rsidRDefault="008A1617" w:rsidP="008E043C">
      <w:pPr>
        <w:rPr>
          <w:rFonts w:ascii="Times New Roman" w:hAnsi="Times New Roman"/>
          <w:sz w:val="24"/>
          <w:szCs w:val="24"/>
        </w:rPr>
      </w:pPr>
      <w:r w:rsidRPr="008A1617">
        <w:rPr>
          <w:rFonts w:ascii="Times New Roman" w:hAnsi="Times New Roman"/>
          <w:sz w:val="24"/>
          <w:szCs w:val="24"/>
        </w:rPr>
        <w:t>Дата и время окончания срока предоставления участникам закупки разъяснений положений документации о закупке</w:t>
      </w:r>
      <w:r>
        <w:rPr>
          <w:rFonts w:ascii="Times New Roman" w:hAnsi="Times New Roman"/>
          <w:sz w:val="24"/>
          <w:szCs w:val="24"/>
        </w:rPr>
        <w:t xml:space="preserve">: </w:t>
      </w:r>
      <w:r w:rsidR="00E55B64">
        <w:rPr>
          <w:rFonts w:ascii="Times New Roman" w:hAnsi="Times New Roman"/>
          <w:b/>
          <w:sz w:val="24"/>
          <w:szCs w:val="24"/>
        </w:rPr>
        <w:t>30</w:t>
      </w:r>
      <w:r w:rsidRPr="008A1617">
        <w:rPr>
          <w:rFonts w:ascii="Times New Roman" w:hAnsi="Times New Roman"/>
          <w:b/>
          <w:sz w:val="24"/>
          <w:szCs w:val="24"/>
        </w:rPr>
        <w:t>.</w:t>
      </w:r>
      <w:r w:rsidR="00E55B64">
        <w:rPr>
          <w:rFonts w:ascii="Times New Roman" w:hAnsi="Times New Roman"/>
          <w:b/>
          <w:sz w:val="24"/>
          <w:szCs w:val="24"/>
        </w:rPr>
        <w:t>04</w:t>
      </w:r>
      <w:r w:rsidRPr="008A1617">
        <w:rPr>
          <w:rFonts w:ascii="Times New Roman" w:hAnsi="Times New Roman"/>
          <w:b/>
          <w:sz w:val="24"/>
          <w:szCs w:val="24"/>
        </w:rPr>
        <w:t xml:space="preserve">.2021г </w:t>
      </w:r>
      <w:r w:rsidR="00E55B64">
        <w:rPr>
          <w:rFonts w:ascii="Times New Roman" w:hAnsi="Times New Roman"/>
          <w:b/>
          <w:sz w:val="24"/>
          <w:szCs w:val="24"/>
        </w:rPr>
        <w:t>06</w:t>
      </w:r>
      <w:r w:rsidRPr="008A1617">
        <w:rPr>
          <w:rFonts w:ascii="Times New Roman" w:hAnsi="Times New Roman"/>
          <w:b/>
          <w:sz w:val="24"/>
          <w:szCs w:val="24"/>
        </w:rPr>
        <w:t>:00 (время московское</w:t>
      </w:r>
      <w:r w:rsidRPr="008A1617">
        <w:rPr>
          <w:rFonts w:ascii="Times New Roman" w:hAnsi="Times New Roman"/>
          <w:sz w:val="24"/>
          <w:szCs w:val="24"/>
        </w:rPr>
        <w:t>)</w:t>
      </w:r>
    </w:p>
    <w:p w14:paraId="1B577D5E" w14:textId="77777777" w:rsidR="00C941A3" w:rsidRDefault="00C941A3" w:rsidP="00C72924">
      <w:pPr>
        <w:pStyle w:val="Default"/>
        <w:jc w:val="both"/>
        <w:rPr>
          <w:b/>
          <w:i/>
        </w:rPr>
      </w:pPr>
    </w:p>
    <w:p w14:paraId="067145E2" w14:textId="77777777" w:rsidR="00C72924" w:rsidRDefault="00C72924" w:rsidP="00C72924">
      <w:pPr>
        <w:pStyle w:val="Default"/>
        <w:jc w:val="both"/>
        <w:rPr>
          <w:b/>
          <w:i/>
        </w:rPr>
      </w:pPr>
      <w:r>
        <w:rPr>
          <w:b/>
          <w:i/>
        </w:rPr>
        <w:t>П</w:t>
      </w:r>
      <w:r w:rsidR="00D45984">
        <w:rPr>
          <w:b/>
          <w:i/>
        </w:rPr>
        <w:t>р</w:t>
      </w:r>
      <w:r>
        <w:rPr>
          <w:b/>
          <w:i/>
        </w:rPr>
        <w:t>осьба Документацию читать в новой редакции</w:t>
      </w:r>
      <w:r w:rsidR="00A458EA">
        <w:rPr>
          <w:b/>
          <w:i/>
        </w:rPr>
        <w:t xml:space="preserve"> в соответствии с внесенными изменениями</w:t>
      </w:r>
    </w:p>
    <w:p w14:paraId="4292B48F" w14:textId="77777777" w:rsidR="005131BA" w:rsidRPr="003D27D6" w:rsidRDefault="005131BA" w:rsidP="00C72924">
      <w:pPr>
        <w:pStyle w:val="Default"/>
        <w:jc w:val="both"/>
        <w:rPr>
          <w:b/>
          <w:i/>
        </w:rPr>
      </w:pPr>
      <w:r w:rsidRPr="003D27D6">
        <w:rPr>
          <w:b/>
          <w:i/>
        </w:rPr>
        <w:t>Решение по вопросу принято</w:t>
      </w:r>
      <w:r w:rsidR="009953AB">
        <w:rPr>
          <w:b/>
          <w:i/>
        </w:rPr>
        <w:t xml:space="preserve"> единогласно </w:t>
      </w:r>
      <w:r w:rsidR="002158A2">
        <w:rPr>
          <w:b/>
          <w:i/>
        </w:rPr>
        <w:t>членами закупочной комиссии</w:t>
      </w:r>
      <w:r w:rsidR="00A82BF8">
        <w:rPr>
          <w:b/>
          <w:i/>
        </w:rPr>
        <w:t>.</w:t>
      </w:r>
    </w:p>
    <w:p w14:paraId="1125BA67" w14:textId="77777777" w:rsidR="00A97411" w:rsidRDefault="00A97411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</w:p>
    <w:p w14:paraId="6F6CBCD5" w14:textId="77777777" w:rsidR="008C06C5" w:rsidRPr="00915D35" w:rsidRDefault="008C06C5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915D35">
        <w:rPr>
          <w:rFonts w:ascii="Times New Roman" w:hAnsi="Times New Roman"/>
          <w:sz w:val="24"/>
          <w:szCs w:val="24"/>
        </w:rPr>
        <w:t>Выписка верна.</w:t>
      </w:r>
    </w:p>
    <w:p w14:paraId="39953928" w14:textId="77777777" w:rsidR="00F4500C" w:rsidRPr="0053033A" w:rsidRDefault="005E300A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 w:rsidRPr="00915D35">
        <w:rPr>
          <w:rFonts w:ascii="Times New Roman" w:hAnsi="Times New Roman"/>
          <w:sz w:val="24"/>
          <w:szCs w:val="24"/>
        </w:rPr>
        <w:t>Секретарь Комиссии</w:t>
      </w:r>
      <w:r w:rsidR="00884783">
        <w:rPr>
          <w:rFonts w:ascii="Times New Roman" w:hAnsi="Times New Roman"/>
          <w:sz w:val="24"/>
          <w:szCs w:val="24"/>
        </w:rPr>
        <w:t xml:space="preserve"> </w:t>
      </w:r>
      <w:r w:rsidRPr="00915D35">
        <w:rPr>
          <w:rFonts w:ascii="Times New Roman" w:hAnsi="Times New Roman"/>
          <w:sz w:val="24"/>
          <w:szCs w:val="24"/>
        </w:rPr>
        <w:t>(без права голоса):</w:t>
      </w:r>
      <w:r w:rsidR="00884783">
        <w:rPr>
          <w:rFonts w:ascii="Times New Roman" w:hAnsi="Times New Roman"/>
          <w:sz w:val="24"/>
          <w:szCs w:val="24"/>
        </w:rPr>
        <w:t xml:space="preserve"> </w:t>
      </w:r>
      <w:r w:rsidR="00504BC2">
        <w:rPr>
          <w:rFonts w:ascii="Times New Roman" w:hAnsi="Times New Roman"/>
          <w:sz w:val="24"/>
          <w:szCs w:val="24"/>
        </w:rPr>
        <w:tab/>
        <w:t>З.И. Крапивин</w:t>
      </w:r>
    </w:p>
    <w:sectPr w:rsidR="00F4500C" w:rsidRPr="0053033A" w:rsidSect="00CC7A01">
      <w:headerReference w:type="default" r:id="rId12"/>
      <w:footerReference w:type="default" r:id="rId13"/>
      <w:pgSz w:w="11906" w:h="16838" w:code="9"/>
      <w:pgMar w:top="142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0C6E2" w14:textId="77777777" w:rsidR="006E1ECA" w:rsidRDefault="006E1ECA">
      <w:r>
        <w:separator/>
      </w:r>
    </w:p>
  </w:endnote>
  <w:endnote w:type="continuationSeparator" w:id="0">
    <w:p w14:paraId="577AB4C6" w14:textId="77777777" w:rsidR="006E1ECA" w:rsidRDefault="006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54D17" w14:textId="77777777"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B52FB" w14:textId="77777777" w:rsidR="006E1ECA" w:rsidRDefault="006E1ECA">
      <w:r>
        <w:separator/>
      </w:r>
    </w:p>
  </w:footnote>
  <w:footnote w:type="continuationSeparator" w:id="0">
    <w:p w14:paraId="3DAB491E" w14:textId="77777777" w:rsidR="006E1ECA" w:rsidRDefault="006E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E191" w14:textId="77777777"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00A"/>
    <w:multiLevelType w:val="hybridMultilevel"/>
    <w:tmpl w:val="200CE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3">
    <w:nsid w:val="31FA7F5A"/>
    <w:multiLevelType w:val="hybridMultilevel"/>
    <w:tmpl w:val="5C88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5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5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16CC"/>
    <w:multiLevelType w:val="multilevel"/>
    <w:tmpl w:val="43E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A86C86"/>
    <w:multiLevelType w:val="multilevel"/>
    <w:tmpl w:val="A68CF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6"/>
  </w:num>
  <w:num w:numId="5">
    <w:abstractNumId w:val="26"/>
  </w:num>
  <w:num w:numId="6">
    <w:abstractNumId w:val="41"/>
  </w:num>
  <w:num w:numId="7">
    <w:abstractNumId w:val="4"/>
  </w:num>
  <w:num w:numId="8">
    <w:abstractNumId w:val="10"/>
  </w:num>
  <w:num w:numId="9">
    <w:abstractNumId w:val="31"/>
  </w:num>
  <w:num w:numId="10">
    <w:abstractNumId w:val="23"/>
  </w:num>
  <w:num w:numId="11">
    <w:abstractNumId w:val="30"/>
  </w:num>
  <w:num w:numId="12">
    <w:abstractNumId w:val="8"/>
  </w:num>
  <w:num w:numId="13">
    <w:abstractNumId w:val="44"/>
  </w:num>
  <w:num w:numId="14">
    <w:abstractNumId w:val="18"/>
  </w:num>
  <w:num w:numId="15">
    <w:abstractNumId w:val="16"/>
  </w:num>
  <w:num w:numId="16">
    <w:abstractNumId w:val="2"/>
  </w:num>
  <w:num w:numId="17">
    <w:abstractNumId w:val="43"/>
  </w:num>
  <w:num w:numId="18">
    <w:abstractNumId w:val="22"/>
  </w:num>
  <w:num w:numId="19">
    <w:abstractNumId w:val="20"/>
  </w:num>
  <w:num w:numId="20">
    <w:abstractNumId w:val="37"/>
  </w:num>
  <w:num w:numId="21">
    <w:abstractNumId w:val="17"/>
  </w:num>
  <w:num w:numId="22">
    <w:abstractNumId w:val="39"/>
  </w:num>
  <w:num w:numId="23">
    <w:abstractNumId w:val="36"/>
  </w:num>
  <w:num w:numId="24">
    <w:abstractNumId w:val="19"/>
  </w:num>
  <w:num w:numId="25">
    <w:abstractNumId w:val="28"/>
  </w:num>
  <w:num w:numId="26">
    <w:abstractNumId w:val="24"/>
  </w:num>
  <w:num w:numId="27">
    <w:abstractNumId w:val="5"/>
  </w:num>
  <w:num w:numId="28">
    <w:abstractNumId w:val="3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8"/>
  </w:num>
  <w:num w:numId="34">
    <w:abstractNumId w:val="11"/>
  </w:num>
  <w:num w:numId="35">
    <w:abstractNumId w:val="14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1"/>
  </w:num>
  <w:num w:numId="39">
    <w:abstractNumId w:val="15"/>
  </w:num>
  <w:num w:numId="40">
    <w:abstractNumId w:val="0"/>
  </w:num>
  <w:num w:numId="41">
    <w:abstractNumId w:val="9"/>
  </w:num>
  <w:num w:numId="42">
    <w:abstractNumId w:val="40"/>
  </w:num>
  <w:num w:numId="43">
    <w:abstractNumId w:val="34"/>
  </w:num>
  <w:num w:numId="44">
    <w:abstractNumId w:val="29"/>
  </w:num>
  <w:num w:numId="45">
    <w:abstractNumId w:val="42"/>
  </w:num>
  <w:num w:numId="46">
    <w:abstractNumId w:val="35"/>
  </w:num>
  <w:num w:numId="47">
    <w:abstractNumId w:val="3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9FE"/>
    <w:rsid w:val="00020CC5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2D17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C0F9E"/>
    <w:rsid w:val="001C25F0"/>
    <w:rsid w:val="001C6A22"/>
    <w:rsid w:val="001C6F00"/>
    <w:rsid w:val="001C794F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1B5"/>
    <w:rsid w:val="0027067A"/>
    <w:rsid w:val="002707A5"/>
    <w:rsid w:val="0027164D"/>
    <w:rsid w:val="00271DEF"/>
    <w:rsid w:val="0027470C"/>
    <w:rsid w:val="00274A40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4DFA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233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92"/>
    <w:rsid w:val="003F41C4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15D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4BC2"/>
    <w:rsid w:val="005055CC"/>
    <w:rsid w:val="0050738D"/>
    <w:rsid w:val="00510FE8"/>
    <w:rsid w:val="00512341"/>
    <w:rsid w:val="005126E9"/>
    <w:rsid w:val="005131BA"/>
    <w:rsid w:val="0051332F"/>
    <w:rsid w:val="005136E6"/>
    <w:rsid w:val="0051602C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ED4"/>
    <w:rsid w:val="0056520B"/>
    <w:rsid w:val="00565421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1592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85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0D6B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60F0"/>
    <w:rsid w:val="006E72E3"/>
    <w:rsid w:val="006F0990"/>
    <w:rsid w:val="006F0AE2"/>
    <w:rsid w:val="006F3B66"/>
    <w:rsid w:val="006F44F9"/>
    <w:rsid w:val="006F57D3"/>
    <w:rsid w:val="006F79CA"/>
    <w:rsid w:val="00701FF5"/>
    <w:rsid w:val="00702A20"/>
    <w:rsid w:val="007038D6"/>
    <w:rsid w:val="00703BCE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5FEA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12A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2A67"/>
    <w:rsid w:val="007C4120"/>
    <w:rsid w:val="007C55CC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601A8"/>
    <w:rsid w:val="008601F8"/>
    <w:rsid w:val="00860330"/>
    <w:rsid w:val="00861597"/>
    <w:rsid w:val="00863B6D"/>
    <w:rsid w:val="00864924"/>
    <w:rsid w:val="00870BAF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EE0"/>
    <w:rsid w:val="0088299E"/>
    <w:rsid w:val="008830D2"/>
    <w:rsid w:val="008830F0"/>
    <w:rsid w:val="00884783"/>
    <w:rsid w:val="00884BDA"/>
    <w:rsid w:val="0088567E"/>
    <w:rsid w:val="00885756"/>
    <w:rsid w:val="008869C4"/>
    <w:rsid w:val="00892FAD"/>
    <w:rsid w:val="008932A9"/>
    <w:rsid w:val="00893AE1"/>
    <w:rsid w:val="00894549"/>
    <w:rsid w:val="0089612A"/>
    <w:rsid w:val="00897E79"/>
    <w:rsid w:val="008A0C0D"/>
    <w:rsid w:val="008A0F50"/>
    <w:rsid w:val="008A132D"/>
    <w:rsid w:val="008A1617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122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6D58"/>
    <w:rsid w:val="008D7C1D"/>
    <w:rsid w:val="008D7C6D"/>
    <w:rsid w:val="008D7CC3"/>
    <w:rsid w:val="008D7FA0"/>
    <w:rsid w:val="008E043C"/>
    <w:rsid w:val="008E3887"/>
    <w:rsid w:val="008E4AFA"/>
    <w:rsid w:val="008E6973"/>
    <w:rsid w:val="008F2B97"/>
    <w:rsid w:val="008F3D42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0EED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353A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58EA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97411"/>
    <w:rsid w:val="00AA1856"/>
    <w:rsid w:val="00AA2124"/>
    <w:rsid w:val="00AA31C2"/>
    <w:rsid w:val="00AA32C6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7CB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129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0F72"/>
    <w:rsid w:val="00C319C0"/>
    <w:rsid w:val="00C34AA8"/>
    <w:rsid w:val="00C34AF3"/>
    <w:rsid w:val="00C34F26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24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AE3"/>
    <w:rsid w:val="00C91B17"/>
    <w:rsid w:val="00C938B8"/>
    <w:rsid w:val="00C941A3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2D0"/>
    <w:rsid w:val="00CE1795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F11CA"/>
    <w:rsid w:val="00CF29F1"/>
    <w:rsid w:val="00CF37EF"/>
    <w:rsid w:val="00CF37FD"/>
    <w:rsid w:val="00CF520F"/>
    <w:rsid w:val="00CF52CC"/>
    <w:rsid w:val="00CF543A"/>
    <w:rsid w:val="00CF56C6"/>
    <w:rsid w:val="00CF6B64"/>
    <w:rsid w:val="00D000F6"/>
    <w:rsid w:val="00D0101C"/>
    <w:rsid w:val="00D015C0"/>
    <w:rsid w:val="00D0161F"/>
    <w:rsid w:val="00D02DB7"/>
    <w:rsid w:val="00D03288"/>
    <w:rsid w:val="00D036B0"/>
    <w:rsid w:val="00D043F7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984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A60"/>
    <w:rsid w:val="00D77E47"/>
    <w:rsid w:val="00D801E3"/>
    <w:rsid w:val="00D80D45"/>
    <w:rsid w:val="00D814E0"/>
    <w:rsid w:val="00D821B1"/>
    <w:rsid w:val="00D82A47"/>
    <w:rsid w:val="00D82DFC"/>
    <w:rsid w:val="00D83094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582A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DF7F1C"/>
    <w:rsid w:val="00E00366"/>
    <w:rsid w:val="00E007EB"/>
    <w:rsid w:val="00E01D01"/>
    <w:rsid w:val="00E02A26"/>
    <w:rsid w:val="00E03E8C"/>
    <w:rsid w:val="00E043EF"/>
    <w:rsid w:val="00E04674"/>
    <w:rsid w:val="00E04919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32F6"/>
    <w:rsid w:val="00E5448F"/>
    <w:rsid w:val="00E54A2C"/>
    <w:rsid w:val="00E5562C"/>
    <w:rsid w:val="00E55B64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49AF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5D29"/>
    <w:rsid w:val="00EC6522"/>
    <w:rsid w:val="00EC6FAB"/>
    <w:rsid w:val="00ED0B54"/>
    <w:rsid w:val="00ED19B8"/>
    <w:rsid w:val="00ED2715"/>
    <w:rsid w:val="00ED278B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66F2"/>
    <w:rsid w:val="00F10B80"/>
    <w:rsid w:val="00F113B2"/>
    <w:rsid w:val="00F1188E"/>
    <w:rsid w:val="00F11CDB"/>
    <w:rsid w:val="00F1217B"/>
    <w:rsid w:val="00F1220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,"/>
  <w:listSeparator w:val=";"/>
  <w14:docId w14:val="10D2A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40E2-C933-403E-8C51-F3EC4FADD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8FC87-6C81-4A43-BAC9-2D62470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2414B-597D-43E8-BBAD-2594015FE1B9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9479F1-3421-4299-A474-EC1302C5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Сафронова Анна Александровна</cp:lastModifiedBy>
  <cp:revision>2</cp:revision>
  <cp:lastPrinted>2020-03-18T10:22:00Z</cp:lastPrinted>
  <dcterms:created xsi:type="dcterms:W3CDTF">2021-04-26T08:10:00Z</dcterms:created>
  <dcterms:modified xsi:type="dcterms:W3CDTF">2021-04-26T08:10:00Z</dcterms:modified>
</cp:coreProperties>
</file>